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92529" w14:textId="0E143FB0" w:rsidR="00E71EC0" w:rsidRDefault="00544FF4" w:rsidP="00544FF4">
      <w:pPr>
        <w:jc w:val="right"/>
      </w:pPr>
      <w:r>
        <w:rPr>
          <w:rFonts w:hint="eastAsia"/>
        </w:rPr>
        <w:t>令和　年　月　日（　　）</w:t>
      </w:r>
    </w:p>
    <w:p w14:paraId="2F59AEDA" w14:textId="0FB3CDEF" w:rsidR="00544FF4" w:rsidRDefault="009A50F0" w:rsidP="00544FF4">
      <w:pPr>
        <w:jc w:val="right"/>
      </w:pPr>
      <w:r>
        <w:rPr>
          <w:rFonts w:hint="eastAsia"/>
        </w:rPr>
        <w:t>○</w:t>
      </w:r>
      <w:bookmarkStart w:id="0" w:name="_GoBack"/>
      <w:bookmarkEnd w:id="0"/>
      <w:r>
        <w:rPr>
          <w:rFonts w:hint="eastAsia"/>
        </w:rPr>
        <w:t>○病院</w:t>
      </w:r>
      <w:r w:rsidR="00544FF4">
        <w:rPr>
          <w:rFonts w:hint="eastAsia"/>
        </w:rPr>
        <w:t>DPAT</w:t>
      </w:r>
      <w:r>
        <w:rPr>
          <w:rFonts w:hint="eastAsia"/>
        </w:rPr>
        <w:t>隊</w:t>
      </w:r>
      <w:r w:rsidR="00544FF4">
        <w:rPr>
          <w:rFonts w:hint="eastAsia"/>
        </w:rPr>
        <w:t>→</w:t>
      </w:r>
      <w:r w:rsidR="00544FF4">
        <w:rPr>
          <w:rFonts w:hint="eastAsia"/>
        </w:rPr>
        <w:t>DPAT</w:t>
      </w:r>
      <w:r>
        <w:rPr>
          <w:rFonts w:hint="eastAsia"/>
        </w:rPr>
        <w:t>活動拠点</w:t>
      </w:r>
      <w:r w:rsidR="00544FF4">
        <w:rPr>
          <w:rFonts w:hint="eastAsia"/>
        </w:rPr>
        <w:t>事務局</w:t>
      </w:r>
    </w:p>
    <w:p w14:paraId="032F6691" w14:textId="77777777" w:rsidR="002F2857" w:rsidRDefault="002F2857"/>
    <w:p w14:paraId="37E358BE" w14:textId="77777777" w:rsidR="00EF6DA0" w:rsidRDefault="00EF6DA0"/>
    <w:p w14:paraId="72C3E243" w14:textId="03C66155" w:rsidR="00544FF4" w:rsidRPr="002F2857" w:rsidRDefault="00544FF4" w:rsidP="00544FF4">
      <w:pPr>
        <w:jc w:val="center"/>
        <w:rPr>
          <w:sz w:val="24"/>
          <w:szCs w:val="28"/>
        </w:rPr>
      </w:pPr>
      <w:r w:rsidRPr="002F2857">
        <w:rPr>
          <w:rFonts w:hint="eastAsia"/>
          <w:sz w:val="24"/>
          <w:szCs w:val="28"/>
        </w:rPr>
        <w:t xml:space="preserve">（　災害名称　）　</w:t>
      </w:r>
      <w:r w:rsidRPr="002F2857">
        <w:rPr>
          <w:rFonts w:hint="eastAsia"/>
          <w:sz w:val="24"/>
          <w:szCs w:val="28"/>
        </w:rPr>
        <w:t>DPAT</w:t>
      </w:r>
      <w:r w:rsidRPr="002F2857">
        <w:rPr>
          <w:rFonts w:hint="eastAsia"/>
          <w:sz w:val="24"/>
          <w:szCs w:val="28"/>
        </w:rPr>
        <w:t>活動</w:t>
      </w:r>
      <w:r w:rsidR="002F2857" w:rsidRPr="002F2857">
        <w:rPr>
          <w:rFonts w:hint="eastAsia"/>
          <w:sz w:val="24"/>
          <w:szCs w:val="28"/>
        </w:rPr>
        <w:t>日報</w:t>
      </w:r>
    </w:p>
    <w:p w14:paraId="349D25F0" w14:textId="4C7E6D77" w:rsidR="00544FF4" w:rsidRDefault="00544FF4"/>
    <w:p w14:paraId="293A4F31" w14:textId="1ADE626B" w:rsidR="002F2857" w:rsidRDefault="002F2857" w:rsidP="002F2857">
      <w:pPr>
        <w:jc w:val="right"/>
      </w:pPr>
      <w:r>
        <w:rPr>
          <w:rFonts w:hint="eastAsia"/>
        </w:rPr>
        <w:t>報告者：</w:t>
      </w:r>
      <w:r w:rsidR="009A50F0">
        <w:rPr>
          <w:rFonts w:hint="eastAsia"/>
        </w:rPr>
        <w:t>○○病院</w:t>
      </w:r>
      <w:r>
        <w:rPr>
          <w:rFonts w:hint="eastAsia"/>
        </w:rPr>
        <w:t>DPAT</w:t>
      </w:r>
      <w:r>
        <w:rPr>
          <w:rFonts w:hint="eastAsia"/>
        </w:rPr>
        <w:t>（</w:t>
      </w:r>
      <w:r w:rsidR="009A50F0">
        <w:rPr>
          <w:rFonts w:hint="eastAsia"/>
        </w:rPr>
        <w:t>職種・</w:t>
      </w:r>
      <w:r>
        <w:rPr>
          <w:rFonts w:hint="eastAsia"/>
        </w:rPr>
        <w:t>氏名）</w:t>
      </w:r>
    </w:p>
    <w:p w14:paraId="2EDC468F" w14:textId="716EAB19" w:rsidR="00870E18" w:rsidRPr="00385EDF" w:rsidRDefault="00870E18"/>
    <w:p w14:paraId="1A47A3FB" w14:textId="20A060E4" w:rsidR="00C3420D" w:rsidRPr="00B06DC5" w:rsidRDefault="00C3420D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3E7276" w14:paraId="17C0E4C3" w14:textId="77777777" w:rsidTr="001F6E6D">
        <w:tc>
          <w:tcPr>
            <w:tcW w:w="1696" w:type="dxa"/>
            <w:vAlign w:val="center"/>
          </w:tcPr>
          <w:p w14:paraId="4A82BE41" w14:textId="77777777" w:rsidR="003E7276" w:rsidRDefault="003E7276" w:rsidP="001F6E6D">
            <w:pPr>
              <w:jc w:val="center"/>
            </w:pPr>
            <w:r>
              <w:rPr>
                <w:rFonts w:hint="eastAsia"/>
              </w:rPr>
              <w:t>地域活動隊</w:t>
            </w:r>
          </w:p>
        </w:tc>
        <w:tc>
          <w:tcPr>
            <w:tcW w:w="6798" w:type="dxa"/>
            <w:gridSpan w:val="2"/>
          </w:tcPr>
          <w:p w14:paraId="14C9AB64" w14:textId="77777777" w:rsidR="003E7276" w:rsidRDefault="003E7276" w:rsidP="001F6E6D">
            <w:r>
              <w:rPr>
                <w:rFonts w:hint="eastAsia"/>
              </w:rPr>
              <w:t>〇〇県</w:t>
            </w:r>
            <w:r>
              <w:rPr>
                <w:rFonts w:hint="eastAsia"/>
              </w:rPr>
              <w:t>DPAT</w:t>
            </w:r>
            <w:r>
              <w:rPr>
                <w:rFonts w:hint="eastAsia"/>
              </w:rPr>
              <w:t xml:space="preserve">　〇県</w:t>
            </w:r>
            <w:r>
              <w:rPr>
                <w:rFonts w:hint="eastAsia"/>
              </w:rPr>
              <w:t>DPAT</w:t>
            </w:r>
          </w:p>
        </w:tc>
      </w:tr>
      <w:tr w:rsidR="006033D8" w14:paraId="332DAC80" w14:textId="77777777" w:rsidTr="001F6E6D">
        <w:tc>
          <w:tcPr>
            <w:tcW w:w="1696" w:type="dxa"/>
            <w:vAlign w:val="center"/>
          </w:tcPr>
          <w:p w14:paraId="00B303AF" w14:textId="3BABB2FC" w:rsidR="006033D8" w:rsidRDefault="006033D8" w:rsidP="001F6E6D">
            <w:pPr>
              <w:jc w:val="center"/>
            </w:pPr>
            <w:r>
              <w:rPr>
                <w:rFonts w:hint="eastAsia"/>
              </w:rPr>
              <w:t>本日の活動方針</w:t>
            </w:r>
          </w:p>
        </w:tc>
        <w:tc>
          <w:tcPr>
            <w:tcW w:w="6798" w:type="dxa"/>
            <w:gridSpan w:val="2"/>
          </w:tcPr>
          <w:p w14:paraId="12D1824E" w14:textId="77777777" w:rsidR="006033D8" w:rsidRDefault="006033D8" w:rsidP="001F6E6D"/>
          <w:p w14:paraId="6EA10AF1" w14:textId="47408F98" w:rsidR="006033D8" w:rsidRDefault="006033D8" w:rsidP="001F6E6D"/>
        </w:tc>
      </w:tr>
      <w:tr w:rsidR="003E7276" w14:paraId="3EC885FE" w14:textId="77777777" w:rsidTr="001F6E6D">
        <w:tc>
          <w:tcPr>
            <w:tcW w:w="1696" w:type="dxa"/>
            <w:vMerge w:val="restart"/>
            <w:vAlign w:val="center"/>
          </w:tcPr>
          <w:p w14:paraId="5E14C09D" w14:textId="1D3501C5" w:rsidR="003E7276" w:rsidRDefault="003E7276" w:rsidP="001F6E6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127" w:type="dxa"/>
          </w:tcPr>
          <w:p w14:paraId="5D2E3494" w14:textId="77777777" w:rsidR="003E7276" w:rsidRDefault="003E7276" w:rsidP="001F6E6D">
            <w:r>
              <w:rPr>
                <w:rFonts w:hint="eastAsia"/>
              </w:rPr>
              <w:t>病院支援：　病院</w:t>
            </w:r>
          </w:p>
        </w:tc>
        <w:tc>
          <w:tcPr>
            <w:tcW w:w="4671" w:type="dxa"/>
          </w:tcPr>
          <w:p w14:paraId="50A40109" w14:textId="77777777" w:rsidR="003E7276" w:rsidRDefault="003E7276" w:rsidP="001F6E6D">
            <w:r>
              <w:rPr>
                <w:rFonts w:hint="eastAsia"/>
              </w:rPr>
              <w:t>避難所等巡回：　件（内診察：　件）</w:t>
            </w:r>
          </w:p>
        </w:tc>
      </w:tr>
      <w:tr w:rsidR="003E7276" w14:paraId="46BBA6BE" w14:textId="77777777" w:rsidTr="001F6E6D">
        <w:tc>
          <w:tcPr>
            <w:tcW w:w="1696" w:type="dxa"/>
            <w:vMerge/>
            <w:vAlign w:val="center"/>
          </w:tcPr>
          <w:p w14:paraId="2DC9454E" w14:textId="77777777" w:rsidR="003E7276" w:rsidRDefault="003E7276" w:rsidP="001F6E6D">
            <w:pPr>
              <w:jc w:val="center"/>
            </w:pPr>
          </w:p>
        </w:tc>
        <w:tc>
          <w:tcPr>
            <w:tcW w:w="6798" w:type="dxa"/>
            <w:gridSpan w:val="2"/>
          </w:tcPr>
          <w:p w14:paraId="1D74879F" w14:textId="77777777" w:rsidR="003E7276" w:rsidRDefault="003E7276" w:rsidP="001F6E6D"/>
          <w:p w14:paraId="1A83A0C7" w14:textId="0A8093C6" w:rsidR="006033D8" w:rsidRDefault="006033D8" w:rsidP="001F6E6D"/>
        </w:tc>
      </w:tr>
      <w:tr w:rsidR="006033D8" w14:paraId="413FD94B" w14:textId="77777777" w:rsidTr="001F6E6D">
        <w:tc>
          <w:tcPr>
            <w:tcW w:w="1696" w:type="dxa"/>
            <w:vAlign w:val="center"/>
          </w:tcPr>
          <w:p w14:paraId="1CA33112" w14:textId="5016755D" w:rsidR="006033D8" w:rsidRDefault="006033D8" w:rsidP="001F6E6D">
            <w:pPr>
              <w:jc w:val="center"/>
            </w:pPr>
            <w:r>
              <w:rPr>
                <w:rFonts w:hint="eastAsia"/>
              </w:rPr>
              <w:t>現状評価</w:t>
            </w:r>
          </w:p>
        </w:tc>
        <w:tc>
          <w:tcPr>
            <w:tcW w:w="6798" w:type="dxa"/>
            <w:gridSpan w:val="2"/>
          </w:tcPr>
          <w:p w14:paraId="2E0C358F" w14:textId="77777777" w:rsidR="006033D8" w:rsidRDefault="006033D8" w:rsidP="001F6E6D"/>
          <w:p w14:paraId="3B9E4167" w14:textId="08A14622" w:rsidR="006033D8" w:rsidRDefault="006033D8" w:rsidP="001F6E6D"/>
        </w:tc>
      </w:tr>
      <w:tr w:rsidR="006033D8" w14:paraId="085D614C" w14:textId="77777777" w:rsidTr="001F6E6D">
        <w:tc>
          <w:tcPr>
            <w:tcW w:w="1696" w:type="dxa"/>
            <w:vAlign w:val="center"/>
          </w:tcPr>
          <w:p w14:paraId="2E2417D0" w14:textId="52A527DE" w:rsidR="006033D8" w:rsidRDefault="006033D8" w:rsidP="001F6E6D">
            <w:pPr>
              <w:jc w:val="center"/>
            </w:pPr>
            <w:r>
              <w:rPr>
                <w:rFonts w:hint="eastAsia"/>
              </w:rPr>
              <w:t>明日の活動方針</w:t>
            </w:r>
          </w:p>
        </w:tc>
        <w:tc>
          <w:tcPr>
            <w:tcW w:w="6798" w:type="dxa"/>
            <w:gridSpan w:val="2"/>
          </w:tcPr>
          <w:p w14:paraId="40F5AD9D" w14:textId="77777777" w:rsidR="006033D8" w:rsidRDefault="006033D8" w:rsidP="001F6E6D"/>
          <w:p w14:paraId="39B24DBF" w14:textId="24F75E9F" w:rsidR="006033D8" w:rsidRDefault="006033D8" w:rsidP="001F6E6D"/>
        </w:tc>
      </w:tr>
    </w:tbl>
    <w:p w14:paraId="1A040842" w14:textId="293FF926" w:rsidR="00611C95" w:rsidRDefault="003C5756" w:rsidP="003C5756">
      <w:pPr>
        <w:jc w:val="right"/>
      </w:pPr>
      <w:r w:rsidRPr="003C5756">
        <w:rPr>
          <w:rFonts w:hint="eastAsia"/>
          <w:sz w:val="18"/>
          <w:szCs w:val="20"/>
        </w:rPr>
        <w:t>※不足分は表を追加</w:t>
      </w:r>
    </w:p>
    <w:p w14:paraId="2E281BC9" w14:textId="77777777" w:rsidR="00611C95" w:rsidRDefault="00611C95"/>
    <w:sectPr w:rsidR="00611C95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BB1C" w14:textId="77777777" w:rsidR="00B60881" w:rsidRDefault="00B60881" w:rsidP="002F2857">
      <w:r>
        <w:separator/>
      </w:r>
    </w:p>
  </w:endnote>
  <w:endnote w:type="continuationSeparator" w:id="0">
    <w:p w14:paraId="028DC4C4" w14:textId="77777777" w:rsidR="00B60881" w:rsidRDefault="00B60881" w:rsidP="002F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75D2" w14:textId="6A55E071" w:rsidR="00787E81" w:rsidRDefault="00787E81" w:rsidP="00787E81">
    <w:pPr>
      <w:pStyle w:val="a6"/>
      <w:ind w:firstLine="6510"/>
    </w:pPr>
    <w:r>
      <w:rPr>
        <w:rFonts w:hint="eastAsia"/>
      </w:rPr>
      <w:t>令和</w:t>
    </w:r>
    <w:r>
      <w:rPr>
        <w:rFonts w:hint="eastAsia"/>
      </w:rPr>
      <w:t>3</w:t>
    </w:r>
    <w:r>
      <w:rPr>
        <w:rFonts w:hint="eastAsia"/>
      </w:rPr>
      <w:t>年</w:t>
    </w:r>
    <w:r w:rsidR="0049083A">
      <w:rPr>
        <w:rFonts w:hint="eastAsia"/>
      </w:rPr>
      <w:t>7</w:t>
    </w:r>
    <w:r>
      <w:rPr>
        <w:rFonts w:hint="eastAsia"/>
      </w:rPr>
      <w:t>月作成版</w:t>
    </w:r>
  </w:p>
  <w:p w14:paraId="6DA0816F" w14:textId="77777777" w:rsidR="00787E81" w:rsidRDefault="00787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04A30" w14:textId="77777777" w:rsidR="00B60881" w:rsidRDefault="00B60881" w:rsidP="002F2857">
      <w:r>
        <w:separator/>
      </w:r>
    </w:p>
  </w:footnote>
  <w:footnote w:type="continuationSeparator" w:id="0">
    <w:p w14:paraId="727E76AB" w14:textId="77777777" w:rsidR="00B60881" w:rsidRDefault="00B60881" w:rsidP="002F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C943" w14:textId="10E3140C" w:rsidR="00832FF5" w:rsidRDefault="00832FF5">
    <w:pPr>
      <w:pStyle w:val="a4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2"/>
    <w:rsid w:val="00003ABC"/>
    <w:rsid w:val="00023D2F"/>
    <w:rsid w:val="0004409F"/>
    <w:rsid w:val="00071533"/>
    <w:rsid w:val="000E4A1B"/>
    <w:rsid w:val="000E5B13"/>
    <w:rsid w:val="00100C09"/>
    <w:rsid w:val="001252E8"/>
    <w:rsid w:val="001476C5"/>
    <w:rsid w:val="0017453F"/>
    <w:rsid w:val="0019747B"/>
    <w:rsid w:val="001B24F3"/>
    <w:rsid w:val="001D5EFA"/>
    <w:rsid w:val="001D6E6B"/>
    <w:rsid w:val="001E2540"/>
    <w:rsid w:val="001E3291"/>
    <w:rsid w:val="002001B8"/>
    <w:rsid w:val="00264CD3"/>
    <w:rsid w:val="0027569D"/>
    <w:rsid w:val="002A315D"/>
    <w:rsid w:val="002B5792"/>
    <w:rsid w:val="002F2857"/>
    <w:rsid w:val="00327544"/>
    <w:rsid w:val="00332C90"/>
    <w:rsid w:val="00385EDF"/>
    <w:rsid w:val="003A2A87"/>
    <w:rsid w:val="003B0125"/>
    <w:rsid w:val="003B5235"/>
    <w:rsid w:val="003C5756"/>
    <w:rsid w:val="003E7276"/>
    <w:rsid w:val="003F5CF0"/>
    <w:rsid w:val="004507AA"/>
    <w:rsid w:val="0049083A"/>
    <w:rsid w:val="004F0469"/>
    <w:rsid w:val="00537B6C"/>
    <w:rsid w:val="00544FF4"/>
    <w:rsid w:val="0056773A"/>
    <w:rsid w:val="005A0C62"/>
    <w:rsid w:val="005B138F"/>
    <w:rsid w:val="005B2F1E"/>
    <w:rsid w:val="006033D8"/>
    <w:rsid w:val="00611C95"/>
    <w:rsid w:val="006570DC"/>
    <w:rsid w:val="006B1BCC"/>
    <w:rsid w:val="006D0070"/>
    <w:rsid w:val="00704D48"/>
    <w:rsid w:val="00707405"/>
    <w:rsid w:val="007509C3"/>
    <w:rsid w:val="00787E81"/>
    <w:rsid w:val="008009DF"/>
    <w:rsid w:val="00811F7C"/>
    <w:rsid w:val="00832FF5"/>
    <w:rsid w:val="00870E18"/>
    <w:rsid w:val="008A1665"/>
    <w:rsid w:val="008D37E4"/>
    <w:rsid w:val="008E5D62"/>
    <w:rsid w:val="00962F26"/>
    <w:rsid w:val="00965EBF"/>
    <w:rsid w:val="009A50F0"/>
    <w:rsid w:val="00A123B7"/>
    <w:rsid w:val="00A23525"/>
    <w:rsid w:val="00A269C7"/>
    <w:rsid w:val="00A522F0"/>
    <w:rsid w:val="00B06DC5"/>
    <w:rsid w:val="00B4173D"/>
    <w:rsid w:val="00B43A48"/>
    <w:rsid w:val="00B55AF0"/>
    <w:rsid w:val="00B60881"/>
    <w:rsid w:val="00BB04D4"/>
    <w:rsid w:val="00C3420D"/>
    <w:rsid w:val="00C46747"/>
    <w:rsid w:val="00C7395F"/>
    <w:rsid w:val="00C7771F"/>
    <w:rsid w:val="00CB531A"/>
    <w:rsid w:val="00CB567A"/>
    <w:rsid w:val="00CB78FC"/>
    <w:rsid w:val="00CD44A8"/>
    <w:rsid w:val="00CE4503"/>
    <w:rsid w:val="00D049BE"/>
    <w:rsid w:val="00D76B7F"/>
    <w:rsid w:val="00DC4A4A"/>
    <w:rsid w:val="00DD3F45"/>
    <w:rsid w:val="00DF54F3"/>
    <w:rsid w:val="00E13164"/>
    <w:rsid w:val="00E322E2"/>
    <w:rsid w:val="00E54858"/>
    <w:rsid w:val="00E606D7"/>
    <w:rsid w:val="00E61C24"/>
    <w:rsid w:val="00E71EC0"/>
    <w:rsid w:val="00E81E86"/>
    <w:rsid w:val="00EB2284"/>
    <w:rsid w:val="00EF6DA0"/>
    <w:rsid w:val="00F25EF2"/>
    <w:rsid w:val="00F6666C"/>
    <w:rsid w:val="00F8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A10758"/>
  <w15:chartTrackingRefBased/>
  <w15:docId w15:val="{58511603-FEC8-447D-9AA4-133361F1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857"/>
  </w:style>
  <w:style w:type="paragraph" w:styleId="a6">
    <w:name w:val="footer"/>
    <w:basedOn w:val="a"/>
    <w:link w:val="a7"/>
    <w:uiPriority w:val="99"/>
    <w:unhideWhenUsed/>
    <w:rsid w:val="002F2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73A-62A8-4030-B1C9-1BAA165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4</cp:revision>
  <dcterms:created xsi:type="dcterms:W3CDTF">2022-02-02T09:59:00Z</dcterms:created>
  <dcterms:modified xsi:type="dcterms:W3CDTF">2022-02-02T10:10:00Z</dcterms:modified>
</cp:coreProperties>
</file>